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ED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4"/>
        </w:rPr>
        <w:t>К</w:t>
      </w:r>
      <w:r w:rsidR="006179AB" w:rsidRPr="00FE21B5">
        <w:rPr>
          <w:rFonts w:ascii="Times New Roman" w:hAnsi="Times New Roman" w:cs="Times New Roman"/>
          <w:b/>
          <w:sz w:val="36"/>
          <w:szCs w:val="24"/>
        </w:rPr>
        <w:t xml:space="preserve">ниги для </w:t>
      </w:r>
      <w:r>
        <w:rPr>
          <w:rFonts w:ascii="Times New Roman" w:hAnsi="Times New Roman" w:cs="Times New Roman"/>
          <w:b/>
          <w:sz w:val="36"/>
          <w:szCs w:val="24"/>
        </w:rPr>
        <w:t xml:space="preserve">младших подростков </w:t>
      </w:r>
    </w:p>
    <w:p w:rsidR="006179AB" w:rsidRPr="006749ED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ED">
        <w:rPr>
          <w:rFonts w:ascii="Times New Roman" w:hAnsi="Times New Roman" w:cs="Times New Roman"/>
          <w:b/>
          <w:sz w:val="24"/>
          <w:szCs w:val="24"/>
        </w:rPr>
        <w:t>(о взрослении, дружбе, предательстве, непонимании, сложных отношениях в семь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о многом другом, важном в подростковом возрасте</w:t>
      </w:r>
      <w:r w:rsidRPr="006749ED">
        <w:rPr>
          <w:rFonts w:ascii="Times New Roman" w:hAnsi="Times New Roman" w:cs="Times New Roman"/>
          <w:b/>
          <w:sz w:val="24"/>
          <w:szCs w:val="24"/>
        </w:rPr>
        <w:t>)</w:t>
      </w:r>
    </w:p>
    <w:p w:rsidR="001D39C8" w:rsidRDefault="001D39C8" w:rsidP="006C68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D0C1B" w:rsidRPr="001D39C8" w:rsidRDefault="009C764A" w:rsidP="001D39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Американские писатели</w:t>
      </w:r>
      <w:r w:rsidR="001D39C8" w:rsidRPr="001D3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C1B" w:rsidRPr="00935EDE" w:rsidRDefault="004D0C1B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Джинн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Бёрдселл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4D0C1B" w:rsidRPr="00FE21B5" w:rsidRDefault="004D0C1B" w:rsidP="00BA51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Пендервики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>. Летняя история (и три продолжения).</w:t>
      </w:r>
    </w:p>
    <w:p w:rsidR="00B85903" w:rsidRPr="00B85903" w:rsidRDefault="00B85903" w:rsidP="00B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C8" w:rsidRPr="001D39C8" w:rsidRDefault="001D39C8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9C8">
        <w:rPr>
          <w:rFonts w:ascii="Times New Roman" w:hAnsi="Times New Roman" w:cs="Times New Roman"/>
          <w:sz w:val="24"/>
          <w:szCs w:val="24"/>
        </w:rPr>
        <w:t xml:space="preserve">Шэрон </w:t>
      </w:r>
      <w:proofErr w:type="spellStart"/>
      <w:r w:rsidRPr="001D39C8">
        <w:rPr>
          <w:rFonts w:ascii="Times New Roman" w:hAnsi="Times New Roman" w:cs="Times New Roman"/>
          <w:sz w:val="24"/>
          <w:szCs w:val="24"/>
        </w:rPr>
        <w:t>Дрейпер</w:t>
      </w:r>
      <w:proofErr w:type="spellEnd"/>
      <w:r w:rsidRPr="001D39C8">
        <w:rPr>
          <w:rFonts w:ascii="Times New Roman" w:hAnsi="Times New Roman" w:cs="Times New Roman"/>
          <w:sz w:val="24"/>
          <w:szCs w:val="24"/>
        </w:rPr>
        <w:t>.</w:t>
      </w:r>
    </w:p>
    <w:p w:rsidR="001D39C8" w:rsidRPr="001D39C8" w:rsidRDefault="001D39C8" w:rsidP="002224D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9C8">
        <w:rPr>
          <w:rFonts w:ascii="Times New Roman" w:hAnsi="Times New Roman" w:cs="Times New Roman"/>
          <w:sz w:val="24"/>
          <w:szCs w:val="24"/>
        </w:rPr>
        <w:t>Привет, давай поговорим!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39C8">
        <w:rPr>
          <w:rFonts w:ascii="Times New Roman" w:hAnsi="Times New Roman" w:cs="Times New Roman"/>
          <w:sz w:val="24"/>
          <w:szCs w:val="24"/>
        </w:rPr>
        <w:t>+</w:t>
      </w:r>
    </w:p>
    <w:p w:rsidR="001D39C8" w:rsidRPr="001D39C8" w:rsidRDefault="001D39C8" w:rsidP="001D39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DF" w:rsidRDefault="002224DF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е</w:t>
      </w:r>
      <w:proofErr w:type="spellEnd"/>
    </w:p>
    <w:p w:rsidR="002224DF" w:rsidRDefault="002224DF" w:rsidP="002224D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з-за мист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+</w:t>
      </w:r>
    </w:p>
    <w:p w:rsidR="002224DF" w:rsidRDefault="002224DF" w:rsidP="002224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03" w:rsidRPr="00B85903" w:rsidRDefault="00B85903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 xml:space="preserve">Луис </w:t>
      </w:r>
      <w:proofErr w:type="spellStart"/>
      <w:r w:rsidRPr="00B85903">
        <w:rPr>
          <w:rFonts w:ascii="Times New Roman" w:hAnsi="Times New Roman" w:cs="Times New Roman"/>
          <w:sz w:val="24"/>
          <w:szCs w:val="24"/>
        </w:rPr>
        <w:t>Сашар</w:t>
      </w:r>
      <w:proofErr w:type="spellEnd"/>
      <w:r w:rsidRPr="00B85903">
        <w:rPr>
          <w:rFonts w:ascii="Times New Roman" w:hAnsi="Times New Roman" w:cs="Times New Roman"/>
          <w:sz w:val="24"/>
          <w:szCs w:val="24"/>
        </w:rPr>
        <w:t>.</w:t>
      </w:r>
    </w:p>
    <w:p w:rsidR="00B85903" w:rsidRDefault="00B85903" w:rsidP="002224D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>Я не верю в монстров</w:t>
      </w:r>
      <w:r w:rsidR="001D39C8">
        <w:rPr>
          <w:rFonts w:ascii="Times New Roman" w:hAnsi="Times New Roman" w:cs="Times New Roman"/>
          <w:sz w:val="24"/>
          <w:szCs w:val="24"/>
        </w:rPr>
        <w:t xml:space="preserve"> (Мальчик с последней парты)</w:t>
      </w:r>
      <w:r w:rsidRPr="00B85903">
        <w:rPr>
          <w:rFonts w:ascii="Times New Roman" w:hAnsi="Times New Roman" w:cs="Times New Roman"/>
          <w:sz w:val="24"/>
          <w:szCs w:val="24"/>
        </w:rPr>
        <w:t>. 11+</w:t>
      </w:r>
    </w:p>
    <w:p w:rsidR="00B85903" w:rsidRDefault="00B85903" w:rsidP="002224D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ы. 11+</w:t>
      </w:r>
    </w:p>
    <w:p w:rsidR="00B85903" w:rsidRPr="00B85903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35EDE" w:rsidRDefault="004D0C1B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>Жаклин Келли.</w:t>
      </w:r>
    </w:p>
    <w:p w:rsidR="004D0C1B" w:rsidRPr="00FE21B5" w:rsidRDefault="004D0C1B" w:rsidP="00BA51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 xml:space="preserve">Эволюция </w:t>
      </w: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Кэлпурнии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 xml:space="preserve"> Тейт.</w:t>
      </w:r>
    </w:p>
    <w:p w:rsidR="004D0C1B" w:rsidRDefault="004D0C1B" w:rsidP="0063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9ED" w:rsidRPr="006749ED" w:rsidRDefault="006749ED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9ED">
        <w:rPr>
          <w:rFonts w:ascii="Times New Roman" w:hAnsi="Times New Roman" w:cs="Times New Roman"/>
          <w:sz w:val="24"/>
          <w:szCs w:val="24"/>
        </w:rPr>
        <w:t xml:space="preserve">Гордон </w:t>
      </w:r>
      <w:proofErr w:type="spellStart"/>
      <w:r w:rsidRPr="006749ED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6749ED">
        <w:rPr>
          <w:rFonts w:ascii="Times New Roman" w:hAnsi="Times New Roman" w:cs="Times New Roman"/>
          <w:sz w:val="24"/>
          <w:szCs w:val="24"/>
        </w:rPr>
        <w:t>.</w:t>
      </w:r>
    </w:p>
    <w:p w:rsidR="006749ED" w:rsidRPr="006749ED" w:rsidRDefault="006749ED" w:rsidP="002224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9ED">
        <w:rPr>
          <w:rFonts w:ascii="Times New Roman" w:hAnsi="Times New Roman" w:cs="Times New Roman"/>
          <w:sz w:val="24"/>
          <w:szCs w:val="24"/>
        </w:rPr>
        <w:t>Рестарт 1</w:t>
      </w:r>
      <w:r w:rsidR="001D39C8">
        <w:rPr>
          <w:rFonts w:ascii="Times New Roman" w:hAnsi="Times New Roman" w:cs="Times New Roman"/>
          <w:sz w:val="24"/>
          <w:szCs w:val="24"/>
        </w:rPr>
        <w:t>2</w:t>
      </w:r>
      <w:r w:rsidRPr="006749ED">
        <w:rPr>
          <w:rFonts w:ascii="Times New Roman" w:hAnsi="Times New Roman" w:cs="Times New Roman"/>
          <w:sz w:val="24"/>
          <w:szCs w:val="24"/>
        </w:rPr>
        <w:t>+</w:t>
      </w:r>
    </w:p>
    <w:p w:rsidR="008E498A" w:rsidRDefault="008E498A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9AB" w:rsidRPr="00935EDE" w:rsidRDefault="006179AB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Кэтрин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Патерсон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6749ED" w:rsidRPr="00B85903" w:rsidRDefault="006179AB" w:rsidP="00BA51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 xml:space="preserve">Великолепная Гили </w:t>
      </w:r>
      <w:proofErr w:type="spellStart"/>
      <w:r w:rsidRPr="00FE21B5">
        <w:rPr>
          <w:rFonts w:ascii="Times New Roman" w:hAnsi="Times New Roman" w:cs="Times New Roman"/>
          <w:sz w:val="24"/>
          <w:szCs w:val="24"/>
        </w:rPr>
        <w:t>Хопкинс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>.</w:t>
      </w:r>
    </w:p>
    <w:p w:rsidR="009C764A" w:rsidRDefault="009C764A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9ED" w:rsidRPr="006749ED" w:rsidRDefault="006749ED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49ED">
        <w:rPr>
          <w:rFonts w:ascii="Times New Roman" w:hAnsi="Times New Roman" w:cs="Times New Roman"/>
          <w:sz w:val="24"/>
          <w:szCs w:val="24"/>
        </w:rPr>
        <w:t>.Дж.</w:t>
      </w:r>
      <w:proofErr w:type="gramEnd"/>
      <w:r w:rsidRPr="0067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9ED">
        <w:rPr>
          <w:rFonts w:ascii="Times New Roman" w:hAnsi="Times New Roman" w:cs="Times New Roman"/>
          <w:sz w:val="24"/>
          <w:szCs w:val="24"/>
        </w:rPr>
        <w:t>Паласио</w:t>
      </w:r>
      <w:proofErr w:type="spellEnd"/>
      <w:r w:rsidRPr="006749ED">
        <w:rPr>
          <w:rFonts w:ascii="Times New Roman" w:hAnsi="Times New Roman" w:cs="Times New Roman"/>
          <w:sz w:val="24"/>
          <w:szCs w:val="24"/>
        </w:rPr>
        <w:t>.</w:t>
      </w:r>
    </w:p>
    <w:p w:rsidR="006749ED" w:rsidRPr="006749ED" w:rsidRDefault="006749ED" w:rsidP="002224D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9ED">
        <w:rPr>
          <w:rFonts w:ascii="Times New Roman" w:hAnsi="Times New Roman" w:cs="Times New Roman"/>
          <w:sz w:val="24"/>
          <w:szCs w:val="24"/>
        </w:rPr>
        <w:t>Чудо.12+</w:t>
      </w:r>
    </w:p>
    <w:p w:rsidR="006749ED" w:rsidRDefault="006749ED" w:rsidP="002224D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9ED">
        <w:rPr>
          <w:rFonts w:ascii="Times New Roman" w:hAnsi="Times New Roman" w:cs="Times New Roman"/>
          <w:sz w:val="24"/>
          <w:szCs w:val="24"/>
        </w:rPr>
        <w:t>Глава Джулиана. 12+</w:t>
      </w:r>
    </w:p>
    <w:p w:rsidR="006749ED" w:rsidRPr="006749ED" w:rsidRDefault="006749ED" w:rsidP="006749E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35EDE" w:rsidRDefault="004D0C1B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Сара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Пенипаркер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4D0C1B" w:rsidRPr="00FE21B5" w:rsidRDefault="004D0C1B" w:rsidP="00BA51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Пакс.1</w:t>
      </w:r>
      <w:r w:rsidR="001D39C8">
        <w:rPr>
          <w:rFonts w:ascii="Times New Roman" w:hAnsi="Times New Roman" w:cs="Times New Roman"/>
          <w:sz w:val="24"/>
          <w:szCs w:val="24"/>
        </w:rPr>
        <w:t>2</w:t>
      </w:r>
      <w:r w:rsidRPr="00FE21B5">
        <w:rPr>
          <w:rFonts w:ascii="Times New Roman" w:hAnsi="Times New Roman" w:cs="Times New Roman"/>
          <w:sz w:val="24"/>
          <w:szCs w:val="24"/>
        </w:rPr>
        <w:t xml:space="preserve">+ </w:t>
      </w:r>
    </w:p>
    <w:p w:rsidR="00B85903" w:rsidRDefault="004D0C1B" w:rsidP="00BA51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Пакс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>. Возвращение домой.</w:t>
      </w:r>
      <w:r w:rsidR="001D39C8">
        <w:rPr>
          <w:rFonts w:ascii="Times New Roman" w:hAnsi="Times New Roman" w:cs="Times New Roman"/>
          <w:sz w:val="24"/>
          <w:szCs w:val="24"/>
        </w:rPr>
        <w:t>12</w:t>
      </w:r>
      <w:r w:rsidRPr="00FE21B5">
        <w:rPr>
          <w:rFonts w:ascii="Times New Roman" w:hAnsi="Times New Roman" w:cs="Times New Roman"/>
          <w:sz w:val="24"/>
          <w:szCs w:val="24"/>
        </w:rPr>
        <w:t>+</w:t>
      </w:r>
    </w:p>
    <w:p w:rsidR="00B85903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C0" w:rsidRDefault="005B4AC0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у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AC0" w:rsidRDefault="005B4AC0" w:rsidP="00BA5197">
      <w:pPr>
        <w:pStyle w:val="a3"/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 по 7. </w:t>
      </w:r>
    </w:p>
    <w:p w:rsidR="005B4AC0" w:rsidRDefault="005B4AC0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03" w:rsidRPr="00B85903" w:rsidRDefault="00B85903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>Роланд Смит.</w:t>
      </w:r>
    </w:p>
    <w:p w:rsidR="00B85903" w:rsidRDefault="00B85903" w:rsidP="00BA51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>Пик.1</w:t>
      </w:r>
      <w:r w:rsidR="006C68F7">
        <w:rPr>
          <w:rFonts w:ascii="Times New Roman" w:hAnsi="Times New Roman" w:cs="Times New Roman"/>
          <w:sz w:val="24"/>
          <w:szCs w:val="24"/>
        </w:rPr>
        <w:t>4</w:t>
      </w:r>
      <w:r w:rsidRPr="00B85903">
        <w:rPr>
          <w:rFonts w:ascii="Times New Roman" w:hAnsi="Times New Roman" w:cs="Times New Roman"/>
          <w:sz w:val="24"/>
          <w:szCs w:val="24"/>
        </w:rPr>
        <w:t>+</w:t>
      </w:r>
    </w:p>
    <w:p w:rsidR="00C038F8" w:rsidRPr="00B85903" w:rsidRDefault="00C038F8" w:rsidP="00C038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F8" w:rsidRDefault="00C038F8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F8">
        <w:rPr>
          <w:rFonts w:ascii="Times New Roman" w:hAnsi="Times New Roman" w:cs="Times New Roman"/>
          <w:sz w:val="24"/>
          <w:szCs w:val="24"/>
        </w:rPr>
        <w:t xml:space="preserve">Карл </w:t>
      </w:r>
      <w:proofErr w:type="spellStart"/>
      <w:r w:rsidRPr="00C038F8">
        <w:rPr>
          <w:rFonts w:ascii="Times New Roman" w:hAnsi="Times New Roman" w:cs="Times New Roman"/>
          <w:sz w:val="24"/>
          <w:szCs w:val="24"/>
        </w:rPr>
        <w:t>Хайасен</w:t>
      </w:r>
      <w:proofErr w:type="spellEnd"/>
      <w:r w:rsidRPr="00C038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F8" w:rsidRPr="00C038F8" w:rsidRDefault="00C038F8" w:rsidP="00BA519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38F8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Pr="00C038F8">
        <w:rPr>
          <w:rFonts w:ascii="Times New Roman" w:hAnsi="Times New Roman" w:cs="Times New Roman"/>
          <w:sz w:val="24"/>
          <w:szCs w:val="24"/>
        </w:rPr>
        <w:t>гу</w:t>
      </w:r>
      <w:proofErr w:type="spellEnd"/>
      <w:proofErr w:type="gramEnd"/>
      <w:r w:rsidRPr="00C038F8">
        <w:rPr>
          <w:rFonts w:ascii="Times New Roman" w:hAnsi="Times New Roman" w:cs="Times New Roman"/>
          <w:sz w:val="24"/>
          <w:szCs w:val="24"/>
        </w:rPr>
        <w:t>! 12+</w:t>
      </w:r>
    </w:p>
    <w:p w:rsidR="00B85903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03" w:rsidRPr="006C68F7" w:rsidRDefault="00B85903" w:rsidP="00BA51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Гэри Шмидт.</w:t>
      </w:r>
    </w:p>
    <w:p w:rsidR="00B85903" w:rsidRPr="006C68F7" w:rsidRDefault="00B85903" w:rsidP="00BA5197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Повнимательнее, Картер Джонс! 11+</w:t>
      </w:r>
    </w:p>
    <w:p w:rsidR="00B85903" w:rsidRPr="006C68F7" w:rsidRDefault="00B85903" w:rsidP="00BA5197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Битвы по средам. 1</w:t>
      </w:r>
      <w:r w:rsidR="001D39C8" w:rsidRPr="006C68F7">
        <w:rPr>
          <w:rFonts w:ascii="Times New Roman" w:hAnsi="Times New Roman" w:cs="Times New Roman"/>
          <w:sz w:val="24"/>
          <w:szCs w:val="24"/>
        </w:rPr>
        <w:t>2</w:t>
      </w:r>
      <w:r w:rsidRPr="006C68F7">
        <w:rPr>
          <w:rFonts w:ascii="Times New Roman" w:hAnsi="Times New Roman" w:cs="Times New Roman"/>
          <w:sz w:val="24"/>
          <w:szCs w:val="24"/>
        </w:rPr>
        <w:t>+</w:t>
      </w:r>
    </w:p>
    <w:p w:rsidR="00B85903" w:rsidRPr="006C68F7" w:rsidRDefault="00B85903" w:rsidP="00BA5197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Пока нормально. 15+</w:t>
      </w:r>
    </w:p>
    <w:p w:rsidR="00B85903" w:rsidRPr="00FE21B5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Default="004D0C1B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DF" w:rsidRDefault="002224DF" w:rsidP="004D0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224DF" w:rsidRDefault="002224DF" w:rsidP="004D0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224DF" w:rsidRDefault="002224DF" w:rsidP="004D0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224DF" w:rsidRDefault="002224DF" w:rsidP="004D0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D0C1B" w:rsidRPr="00FE21B5" w:rsidRDefault="004D0C1B" w:rsidP="004D0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lastRenderedPageBreak/>
        <w:t>Английские и британские писатели</w:t>
      </w:r>
    </w:p>
    <w:p w:rsidR="009271C2" w:rsidRPr="009271C2" w:rsidRDefault="009271C2" w:rsidP="00BA51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 xml:space="preserve">Дэвид </w:t>
      </w:r>
      <w:proofErr w:type="spellStart"/>
      <w:r w:rsidRPr="009271C2">
        <w:rPr>
          <w:rFonts w:ascii="Times New Roman" w:hAnsi="Times New Roman" w:cs="Times New Roman"/>
          <w:sz w:val="24"/>
          <w:szCs w:val="24"/>
        </w:rPr>
        <w:t>Алмонд</w:t>
      </w:r>
      <w:proofErr w:type="spellEnd"/>
      <w:r w:rsidRPr="009271C2">
        <w:rPr>
          <w:rFonts w:ascii="Times New Roman" w:hAnsi="Times New Roman" w:cs="Times New Roman"/>
          <w:sz w:val="24"/>
          <w:szCs w:val="24"/>
        </w:rPr>
        <w:t>.</w:t>
      </w:r>
    </w:p>
    <w:p w:rsidR="009271C2" w:rsidRDefault="009271C2" w:rsidP="002224DF">
      <w:pPr>
        <w:pStyle w:val="a3"/>
        <w:numPr>
          <w:ilvl w:val="0"/>
          <w:numId w:val="47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>Меня зовут Мина.12+</w:t>
      </w:r>
    </w:p>
    <w:p w:rsidR="009271C2" w:rsidRPr="009271C2" w:rsidRDefault="009271C2" w:rsidP="009271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35EDE" w:rsidRDefault="004D0C1B" w:rsidP="00BA51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Элли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Ирвинг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 xml:space="preserve"> (британская писательница)</w:t>
      </w:r>
    </w:p>
    <w:p w:rsidR="004D0C1B" w:rsidRPr="00FE21B5" w:rsidRDefault="004D0C1B" w:rsidP="00BA51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Эффект Матильды. 10+</w:t>
      </w:r>
    </w:p>
    <w:p w:rsidR="001D39C8" w:rsidRPr="001D39C8" w:rsidRDefault="001D39C8" w:rsidP="00BA51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39C8">
        <w:rPr>
          <w:rFonts w:ascii="Times New Roman" w:hAnsi="Times New Roman" w:cs="Times New Roman"/>
          <w:sz w:val="24"/>
          <w:szCs w:val="24"/>
        </w:rPr>
        <w:t>Джудит</w:t>
      </w:r>
      <w:proofErr w:type="spellEnd"/>
      <w:r w:rsidRPr="001D39C8">
        <w:rPr>
          <w:rFonts w:ascii="Times New Roman" w:hAnsi="Times New Roman" w:cs="Times New Roman"/>
          <w:sz w:val="24"/>
          <w:szCs w:val="24"/>
        </w:rPr>
        <w:t xml:space="preserve"> Керр.</w:t>
      </w:r>
    </w:p>
    <w:p w:rsidR="001D39C8" w:rsidRPr="001D39C8" w:rsidRDefault="001D39C8" w:rsidP="00BA5197">
      <w:pPr>
        <w:pStyle w:val="a3"/>
        <w:numPr>
          <w:ilvl w:val="0"/>
          <w:numId w:val="2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D39C8">
        <w:rPr>
          <w:rFonts w:ascii="Times New Roman" w:hAnsi="Times New Roman" w:cs="Times New Roman"/>
          <w:sz w:val="24"/>
          <w:szCs w:val="24"/>
        </w:rPr>
        <w:t>Как Гитлер украл розового кролика. 13+</w:t>
      </w:r>
    </w:p>
    <w:p w:rsidR="001D39C8" w:rsidRDefault="001D39C8" w:rsidP="00BA5197">
      <w:pPr>
        <w:pStyle w:val="a3"/>
        <w:numPr>
          <w:ilvl w:val="0"/>
          <w:numId w:val="2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D39C8">
        <w:rPr>
          <w:rFonts w:ascii="Times New Roman" w:hAnsi="Times New Roman" w:cs="Times New Roman"/>
          <w:sz w:val="24"/>
          <w:szCs w:val="24"/>
        </w:rPr>
        <w:t>Как Бог съел что-то не то.14+</w:t>
      </w:r>
    </w:p>
    <w:p w:rsidR="001D39C8" w:rsidRPr="001D39C8" w:rsidRDefault="001D39C8" w:rsidP="001D39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35EDE" w:rsidRDefault="004D0C1B" w:rsidP="00BA51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Майкл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Морпурго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4D0C1B" w:rsidRPr="00FE21B5" w:rsidRDefault="004D0C1B" w:rsidP="00BA51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Каспар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>, принц котов.</w:t>
      </w:r>
    </w:p>
    <w:p w:rsidR="004D0C1B" w:rsidRPr="00FE21B5" w:rsidRDefault="004D0C1B" w:rsidP="00BA51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Затерянные в океане.</w:t>
      </w:r>
    </w:p>
    <w:p w:rsidR="004D0C1B" w:rsidRPr="00FE21B5" w:rsidRDefault="004D0C1B" w:rsidP="00BA51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Боевой конь (12+)</w:t>
      </w:r>
    </w:p>
    <w:p w:rsidR="004D0C1B" w:rsidRPr="00FE21B5" w:rsidRDefault="004D0C1B" w:rsidP="00BA51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Слушай луну.</w:t>
      </w:r>
    </w:p>
    <w:p w:rsidR="004D0C1B" w:rsidRPr="00FE21B5" w:rsidRDefault="004D0C1B" w:rsidP="00BA51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Орёл на снегу.</w:t>
      </w:r>
    </w:p>
    <w:p w:rsidR="004D0C1B" w:rsidRDefault="004D0C1B" w:rsidP="00BA51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В ожидании Ани.</w:t>
      </w:r>
      <w:r w:rsidR="001D39C8">
        <w:rPr>
          <w:rFonts w:ascii="Times New Roman" w:hAnsi="Times New Roman" w:cs="Times New Roman"/>
          <w:sz w:val="24"/>
          <w:szCs w:val="24"/>
        </w:rPr>
        <w:t>12+</w:t>
      </w:r>
    </w:p>
    <w:p w:rsidR="001D39C8" w:rsidRDefault="001D39C8" w:rsidP="001D39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C8" w:rsidRPr="006C68F7" w:rsidRDefault="001D39C8" w:rsidP="00BA51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8F7">
        <w:rPr>
          <w:rFonts w:ascii="Times New Roman" w:hAnsi="Times New Roman" w:cs="Times New Roman"/>
          <w:sz w:val="24"/>
          <w:szCs w:val="24"/>
        </w:rPr>
        <w:t>Мэг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Розофф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</w:t>
      </w:r>
    </w:p>
    <w:p w:rsidR="001D39C8" w:rsidRPr="006C68F7" w:rsidRDefault="001D39C8" w:rsidP="00BA519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Представь, что меня нет.14+</w:t>
      </w:r>
    </w:p>
    <w:p w:rsidR="001D39C8" w:rsidRPr="00FE21B5" w:rsidRDefault="001D39C8" w:rsidP="001D39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03" w:rsidRPr="00B85903" w:rsidRDefault="00B85903" w:rsidP="00B85903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5903">
        <w:rPr>
          <w:rFonts w:ascii="Times New Roman" w:hAnsi="Times New Roman" w:cs="Times New Roman"/>
          <w:b/>
          <w:i/>
          <w:sz w:val="28"/>
          <w:szCs w:val="24"/>
        </w:rPr>
        <w:t>Израильские писатели</w:t>
      </w:r>
    </w:p>
    <w:p w:rsidR="00B85903" w:rsidRPr="006C68F7" w:rsidRDefault="00B85903" w:rsidP="00BA519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Давид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</w:t>
      </w:r>
    </w:p>
    <w:p w:rsidR="006C68F7" w:rsidRPr="006C68F7" w:rsidRDefault="006C68F7" w:rsidP="00BA5197">
      <w:pPr>
        <w:pStyle w:val="a3"/>
        <w:numPr>
          <w:ilvl w:val="0"/>
          <w:numId w:val="2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С кем бы побегать.15+</w:t>
      </w:r>
    </w:p>
    <w:p w:rsidR="004D0C1B" w:rsidRPr="006C68F7" w:rsidRDefault="004D0C1B" w:rsidP="006C68F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C2" w:rsidRDefault="009271C2" w:rsidP="009271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И</w:t>
      </w:r>
      <w:r>
        <w:rPr>
          <w:rFonts w:ascii="Times New Roman" w:hAnsi="Times New Roman" w:cs="Times New Roman"/>
          <w:b/>
          <w:i/>
          <w:sz w:val="28"/>
          <w:szCs w:val="24"/>
        </w:rPr>
        <w:t>рландс</w:t>
      </w:r>
      <w:r w:rsidRPr="00FE21B5">
        <w:rPr>
          <w:rFonts w:ascii="Times New Roman" w:hAnsi="Times New Roman" w:cs="Times New Roman"/>
          <w:b/>
          <w:i/>
          <w:sz w:val="28"/>
          <w:szCs w:val="24"/>
        </w:rPr>
        <w:t>кие писатели</w:t>
      </w:r>
    </w:p>
    <w:p w:rsidR="009271C2" w:rsidRPr="006C68F7" w:rsidRDefault="009271C2" w:rsidP="00BA519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Кэри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1C2" w:rsidRPr="006C68F7" w:rsidRDefault="009271C2" w:rsidP="00BA519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Молли имеет право. 12+</w:t>
      </w:r>
    </w:p>
    <w:p w:rsidR="004D0C1B" w:rsidRDefault="004D0C1B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97" w:rsidRDefault="00BA5197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Default="004D0C1B" w:rsidP="004D0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Испанские писатели</w:t>
      </w:r>
    </w:p>
    <w:p w:rsidR="004D0C1B" w:rsidRPr="00FE21B5" w:rsidRDefault="004D0C1B" w:rsidP="00BA519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Матуте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>.</w:t>
      </w:r>
    </w:p>
    <w:p w:rsidR="004D0C1B" w:rsidRPr="006C68F7" w:rsidRDefault="004D0C1B" w:rsidP="00BA519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Безбилетный пассажир 9+</w:t>
      </w:r>
    </w:p>
    <w:p w:rsidR="001D39C8" w:rsidRPr="006749ED" w:rsidRDefault="001D39C8" w:rsidP="001D3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C8" w:rsidRPr="006C68F7" w:rsidRDefault="001D39C8" w:rsidP="00BA519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Элизабет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Бордон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Тревиньо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</w:t>
      </w:r>
    </w:p>
    <w:p w:rsidR="001D39C8" w:rsidRPr="006C68F7" w:rsidRDefault="001D39C8" w:rsidP="00BA519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Я, Хуан де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Пареха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 12+</w:t>
      </w:r>
    </w:p>
    <w:p w:rsidR="004D0C1B" w:rsidRDefault="004D0C1B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97" w:rsidRPr="006179AB" w:rsidRDefault="00BA5197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C764A" w:rsidRDefault="004D0C1B" w:rsidP="004D0C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Итальянские писатели</w:t>
      </w:r>
    </w:p>
    <w:p w:rsidR="009271C2" w:rsidRPr="009271C2" w:rsidRDefault="009271C2" w:rsidP="00BA51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71C2">
        <w:rPr>
          <w:rFonts w:ascii="Times New Roman" w:hAnsi="Times New Roman" w:cs="Times New Roman"/>
          <w:sz w:val="24"/>
          <w:szCs w:val="24"/>
        </w:rPr>
        <w:t>Сильвана</w:t>
      </w:r>
      <w:proofErr w:type="spellEnd"/>
      <w:r w:rsidRPr="0092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C2">
        <w:rPr>
          <w:rFonts w:ascii="Times New Roman" w:hAnsi="Times New Roman" w:cs="Times New Roman"/>
          <w:sz w:val="24"/>
          <w:szCs w:val="24"/>
        </w:rPr>
        <w:t>Гандольфи</w:t>
      </w:r>
      <w:proofErr w:type="spellEnd"/>
      <w:r w:rsidRPr="009271C2">
        <w:rPr>
          <w:rFonts w:ascii="Times New Roman" w:hAnsi="Times New Roman" w:cs="Times New Roman"/>
          <w:sz w:val="24"/>
          <w:szCs w:val="24"/>
        </w:rPr>
        <w:t>.</w:t>
      </w:r>
    </w:p>
    <w:p w:rsidR="009271C2" w:rsidRDefault="009271C2" w:rsidP="00BA5197">
      <w:pPr>
        <w:pStyle w:val="a3"/>
        <w:numPr>
          <w:ilvl w:val="0"/>
          <w:numId w:val="3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271C2">
        <w:rPr>
          <w:rFonts w:ascii="Times New Roman" w:hAnsi="Times New Roman" w:cs="Times New Roman"/>
          <w:sz w:val="24"/>
          <w:szCs w:val="24"/>
        </w:rPr>
        <w:t>Альдабра</w:t>
      </w:r>
      <w:proofErr w:type="spellEnd"/>
      <w:r w:rsidRPr="009271C2">
        <w:rPr>
          <w:rFonts w:ascii="Times New Roman" w:hAnsi="Times New Roman" w:cs="Times New Roman"/>
          <w:sz w:val="24"/>
          <w:szCs w:val="24"/>
        </w:rPr>
        <w:t>. Черепаха, которая любила Шекспира. 12+</w:t>
      </w:r>
    </w:p>
    <w:p w:rsidR="009271C2" w:rsidRPr="009271C2" w:rsidRDefault="009271C2" w:rsidP="009271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35EDE" w:rsidRDefault="004D0C1B" w:rsidP="00BA51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Анджела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Нанетти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4D0C1B" w:rsidRPr="00FE21B5" w:rsidRDefault="004D0C1B" w:rsidP="00BA51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Мой дедушка был вишней.</w:t>
      </w:r>
    </w:p>
    <w:p w:rsidR="004D0C1B" w:rsidRDefault="004D0C1B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97" w:rsidRDefault="00B85903" w:rsidP="00BA51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AC0">
        <w:rPr>
          <w:rFonts w:ascii="Times New Roman" w:hAnsi="Times New Roman" w:cs="Times New Roman"/>
          <w:sz w:val="24"/>
          <w:szCs w:val="24"/>
        </w:rPr>
        <w:t xml:space="preserve"> </w:t>
      </w:r>
      <w:r w:rsidR="009271C2" w:rsidRPr="005B4AC0">
        <w:rPr>
          <w:rFonts w:ascii="Times New Roman" w:hAnsi="Times New Roman" w:cs="Times New Roman"/>
          <w:sz w:val="24"/>
          <w:szCs w:val="24"/>
        </w:rPr>
        <w:t xml:space="preserve">Давиде </w:t>
      </w:r>
      <w:proofErr w:type="spellStart"/>
      <w:r w:rsidR="009271C2" w:rsidRPr="005B4AC0">
        <w:rPr>
          <w:rFonts w:ascii="Times New Roman" w:hAnsi="Times New Roman" w:cs="Times New Roman"/>
          <w:sz w:val="24"/>
          <w:szCs w:val="24"/>
        </w:rPr>
        <w:t>Морозинотто</w:t>
      </w:r>
      <w:proofErr w:type="spellEnd"/>
      <w:r w:rsidR="009271C2" w:rsidRPr="005B4AC0">
        <w:rPr>
          <w:rFonts w:ascii="Times New Roman" w:hAnsi="Times New Roman" w:cs="Times New Roman"/>
          <w:sz w:val="24"/>
          <w:szCs w:val="24"/>
        </w:rPr>
        <w:t>.</w:t>
      </w:r>
    </w:p>
    <w:p w:rsidR="009271C2" w:rsidRPr="005B4AC0" w:rsidRDefault="009271C2" w:rsidP="00BA51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AC0">
        <w:rPr>
          <w:rFonts w:ascii="Times New Roman" w:hAnsi="Times New Roman" w:cs="Times New Roman"/>
          <w:sz w:val="24"/>
          <w:szCs w:val="24"/>
        </w:rPr>
        <w:t>Знаменитый каталог Уокер/Даун. 12+</w:t>
      </w:r>
    </w:p>
    <w:p w:rsidR="009271C2" w:rsidRPr="009271C2" w:rsidRDefault="009271C2" w:rsidP="00BA5197">
      <w:pPr>
        <w:pStyle w:val="a3"/>
        <w:numPr>
          <w:ilvl w:val="0"/>
          <w:numId w:val="34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>Дневники Виктора и Нади. Ленинград 1941 год. 12+</w:t>
      </w:r>
    </w:p>
    <w:p w:rsidR="009271C2" w:rsidRPr="009271C2" w:rsidRDefault="009271C2" w:rsidP="009271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C8" w:rsidRDefault="009271C2" w:rsidP="00BA51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1B" w:rsidRPr="00935EDE">
        <w:rPr>
          <w:rFonts w:ascii="Times New Roman" w:hAnsi="Times New Roman" w:cs="Times New Roman"/>
          <w:sz w:val="24"/>
          <w:szCs w:val="24"/>
        </w:rPr>
        <w:t>Бьянка</w:t>
      </w:r>
      <w:proofErr w:type="spellEnd"/>
      <w:r w:rsidR="004D0C1B" w:rsidRPr="00935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1B" w:rsidRPr="00935EDE">
        <w:rPr>
          <w:rFonts w:ascii="Times New Roman" w:hAnsi="Times New Roman" w:cs="Times New Roman"/>
          <w:sz w:val="24"/>
          <w:szCs w:val="24"/>
        </w:rPr>
        <w:t>Питцорно</w:t>
      </w:r>
      <w:proofErr w:type="spellEnd"/>
      <w:r w:rsidR="004D0C1B" w:rsidRPr="00935EDE">
        <w:rPr>
          <w:rFonts w:ascii="Times New Roman" w:hAnsi="Times New Roman" w:cs="Times New Roman"/>
          <w:sz w:val="24"/>
          <w:szCs w:val="24"/>
        </w:rPr>
        <w:t>.</w:t>
      </w:r>
    </w:p>
    <w:p w:rsidR="004D0C1B" w:rsidRPr="001D39C8" w:rsidRDefault="004D0C1B" w:rsidP="00BA5197">
      <w:pPr>
        <w:pStyle w:val="a3"/>
        <w:numPr>
          <w:ilvl w:val="0"/>
          <w:numId w:val="3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E21B5">
        <w:rPr>
          <w:rFonts w:ascii="Times New Roman" w:hAnsi="Times New Roman" w:cs="Times New Roman"/>
          <w:sz w:val="24"/>
          <w:szCs w:val="24"/>
        </w:rPr>
        <w:t>Послушай</w:t>
      </w:r>
      <w:proofErr w:type="gramEnd"/>
      <w:r w:rsidRPr="00FE21B5">
        <w:rPr>
          <w:rFonts w:ascii="Times New Roman" w:hAnsi="Times New Roman" w:cs="Times New Roman"/>
          <w:sz w:val="24"/>
          <w:szCs w:val="24"/>
        </w:rPr>
        <w:t xml:space="preserve"> моё сердце.</w:t>
      </w:r>
      <w:r w:rsidR="001D39C8">
        <w:rPr>
          <w:rFonts w:ascii="Times New Roman" w:hAnsi="Times New Roman" w:cs="Times New Roman"/>
          <w:sz w:val="24"/>
          <w:szCs w:val="24"/>
        </w:rPr>
        <w:t>12+</w:t>
      </w:r>
    </w:p>
    <w:p w:rsidR="004D0C1B" w:rsidRPr="00FE21B5" w:rsidRDefault="004D0C1B" w:rsidP="00BA51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 xml:space="preserve">Удивительное путешествие </w:t>
      </w: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Полисены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Пороселло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>.</w:t>
      </w:r>
    </w:p>
    <w:p w:rsidR="004D0C1B" w:rsidRPr="00FE21B5" w:rsidRDefault="004D0C1B" w:rsidP="00BA519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Диана, Купидон и Командор.</w:t>
      </w:r>
      <w:r w:rsidR="001D39C8">
        <w:rPr>
          <w:rFonts w:ascii="Times New Roman" w:hAnsi="Times New Roman" w:cs="Times New Roman"/>
          <w:sz w:val="24"/>
          <w:szCs w:val="24"/>
        </w:rPr>
        <w:t>12+</w:t>
      </w:r>
    </w:p>
    <w:p w:rsidR="004D0C1B" w:rsidRDefault="004D0C1B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97" w:rsidRPr="006179AB" w:rsidRDefault="00BA5197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FE21B5" w:rsidRDefault="004D0C1B" w:rsidP="004D0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надские писатели</w:t>
      </w:r>
    </w:p>
    <w:p w:rsidR="004D0C1B" w:rsidRPr="00FE21B5" w:rsidRDefault="004D0C1B" w:rsidP="00BA519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Люси Мод Монтгомери.</w:t>
      </w:r>
    </w:p>
    <w:p w:rsidR="004D0C1B" w:rsidRPr="00FE21B5" w:rsidRDefault="004D0C1B" w:rsidP="00BA5197">
      <w:pPr>
        <w:pStyle w:val="a3"/>
        <w:numPr>
          <w:ilvl w:val="0"/>
          <w:numId w:val="3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Энн из зелёных крыш (и пять книг- продолжений).</w:t>
      </w:r>
    </w:p>
    <w:p w:rsidR="00BA5197" w:rsidRDefault="00BA5197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64A" w:rsidRPr="00FE21B5" w:rsidRDefault="009C764A" w:rsidP="009C76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Немецкие писатели</w:t>
      </w:r>
    </w:p>
    <w:p w:rsidR="009271C2" w:rsidRPr="009271C2" w:rsidRDefault="009271C2" w:rsidP="00BA51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9271C2">
        <w:rPr>
          <w:rFonts w:ascii="Times New Roman" w:hAnsi="Times New Roman" w:cs="Times New Roman"/>
          <w:sz w:val="24"/>
          <w:szCs w:val="24"/>
        </w:rPr>
        <w:t>Бёме</w:t>
      </w:r>
      <w:proofErr w:type="spellEnd"/>
      <w:r w:rsidRPr="009271C2">
        <w:rPr>
          <w:rFonts w:ascii="Times New Roman" w:hAnsi="Times New Roman" w:cs="Times New Roman"/>
          <w:sz w:val="24"/>
          <w:szCs w:val="24"/>
        </w:rPr>
        <w:t>.</w:t>
      </w:r>
    </w:p>
    <w:p w:rsidR="009271C2" w:rsidRPr="009271C2" w:rsidRDefault="009271C2" w:rsidP="00BA5197">
      <w:pPr>
        <w:pStyle w:val="a3"/>
        <w:numPr>
          <w:ilvl w:val="0"/>
          <w:numId w:val="36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>Конни и друзья. Новая школа.10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1C2" w:rsidRPr="009271C2" w:rsidRDefault="009271C2" w:rsidP="006C68F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D54B4" w:rsidRPr="00935EDE" w:rsidRDefault="00AD54B4" w:rsidP="00BA51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Зильке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Ламбек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AD54B4" w:rsidRPr="00FE21B5" w:rsidRDefault="005B4AC0" w:rsidP="00BA519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дин Розочка (и два продолжения)</w:t>
      </w:r>
    </w:p>
    <w:p w:rsidR="009C764A" w:rsidRDefault="009C764A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35EDE" w:rsidRDefault="004D0C1B" w:rsidP="00BA51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Гудрун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Мёбс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4D0C1B" w:rsidRPr="00FE21B5" w:rsidRDefault="004D0C1B" w:rsidP="00BA51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Воскресный ребёнок.</w:t>
      </w:r>
    </w:p>
    <w:p w:rsidR="004D0C1B" w:rsidRDefault="004D0C1B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64A" w:rsidRPr="00935EDE" w:rsidRDefault="009C764A" w:rsidP="00BA51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Кристине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Нёстлингер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9C764A" w:rsidRPr="00FE21B5" w:rsidRDefault="009C764A" w:rsidP="00BA51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Мыслитель действует.</w:t>
      </w:r>
    </w:p>
    <w:p w:rsidR="009C764A" w:rsidRPr="00FE21B5" w:rsidRDefault="009C764A" w:rsidP="00BA51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История одной семейки.</w:t>
      </w:r>
    </w:p>
    <w:p w:rsidR="009C764A" w:rsidRDefault="009C764A" w:rsidP="00BA519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21B5">
        <w:rPr>
          <w:rFonts w:ascii="Times New Roman" w:hAnsi="Times New Roman" w:cs="Times New Roman"/>
          <w:sz w:val="24"/>
          <w:szCs w:val="24"/>
        </w:rPr>
        <w:t>Само собой</w:t>
      </w:r>
      <w:proofErr w:type="gramEnd"/>
      <w:r w:rsidRPr="00FE21B5">
        <w:rPr>
          <w:rFonts w:ascii="Times New Roman" w:hAnsi="Times New Roman" w:cs="Times New Roman"/>
          <w:sz w:val="24"/>
          <w:szCs w:val="24"/>
        </w:rPr>
        <w:t xml:space="preserve"> и вообще.</w:t>
      </w:r>
    </w:p>
    <w:p w:rsidR="00B85903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03" w:rsidRPr="006C68F7" w:rsidRDefault="00B85903" w:rsidP="00BA51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Андреас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Штайнхефель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</w:t>
      </w:r>
    </w:p>
    <w:p w:rsidR="00B85903" w:rsidRPr="006C68F7" w:rsidRDefault="00B85903" w:rsidP="00BA519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8F7">
        <w:rPr>
          <w:rFonts w:ascii="Times New Roman" w:hAnsi="Times New Roman" w:cs="Times New Roman"/>
          <w:sz w:val="24"/>
          <w:szCs w:val="24"/>
        </w:rPr>
        <w:t>Рико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, Оскар и тени темнее тёмного. 1</w:t>
      </w:r>
      <w:r w:rsidR="00C038F8" w:rsidRPr="006C68F7">
        <w:rPr>
          <w:rFonts w:ascii="Times New Roman" w:hAnsi="Times New Roman" w:cs="Times New Roman"/>
          <w:sz w:val="24"/>
          <w:szCs w:val="24"/>
        </w:rPr>
        <w:t>2</w:t>
      </w:r>
      <w:r w:rsidRPr="006C68F7">
        <w:rPr>
          <w:rFonts w:ascii="Times New Roman" w:hAnsi="Times New Roman" w:cs="Times New Roman"/>
          <w:sz w:val="24"/>
          <w:szCs w:val="24"/>
        </w:rPr>
        <w:t>+</w:t>
      </w:r>
    </w:p>
    <w:p w:rsidR="00B85903" w:rsidRPr="006749ED" w:rsidRDefault="00B85903" w:rsidP="00B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F8" w:rsidRPr="00FE21B5" w:rsidRDefault="00C038F8" w:rsidP="00C038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Н</w:t>
      </w:r>
      <w:r>
        <w:rPr>
          <w:rFonts w:ascii="Times New Roman" w:hAnsi="Times New Roman" w:cs="Times New Roman"/>
          <w:b/>
          <w:i/>
          <w:sz w:val="28"/>
          <w:szCs w:val="24"/>
        </w:rPr>
        <w:t>идерландс</w:t>
      </w:r>
      <w:r w:rsidRPr="00FE21B5">
        <w:rPr>
          <w:rFonts w:ascii="Times New Roman" w:hAnsi="Times New Roman" w:cs="Times New Roman"/>
          <w:b/>
          <w:i/>
          <w:sz w:val="28"/>
          <w:szCs w:val="24"/>
        </w:rPr>
        <w:t>кие писатели</w:t>
      </w:r>
    </w:p>
    <w:p w:rsidR="00B85903" w:rsidRPr="00FE21B5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F8" w:rsidRPr="00935EDE" w:rsidRDefault="00C038F8" w:rsidP="00BA5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Аннет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Схап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64A" w:rsidRPr="005B4AC0" w:rsidRDefault="00C038F8" w:rsidP="00BA519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Лампёшка.</w:t>
      </w:r>
      <w:r w:rsidR="005B4AC0">
        <w:rPr>
          <w:rFonts w:ascii="Times New Roman" w:hAnsi="Times New Roman" w:cs="Times New Roman"/>
          <w:sz w:val="24"/>
          <w:szCs w:val="24"/>
        </w:rPr>
        <w:t>12+</w:t>
      </w:r>
    </w:p>
    <w:p w:rsidR="00AD54B4" w:rsidRDefault="00AD54B4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C764A" w:rsidRDefault="004D0C1B" w:rsidP="004D0C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Русские и российские писатели</w:t>
      </w:r>
    </w:p>
    <w:p w:rsidR="00935EDE" w:rsidRPr="00935EDE" w:rsidRDefault="00935EDE" w:rsidP="00BA51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Нина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C038F8" w:rsidRPr="00C038F8" w:rsidRDefault="00C038F8" w:rsidP="00BA5197">
      <w:pPr>
        <w:pStyle w:val="a3"/>
        <w:numPr>
          <w:ilvl w:val="0"/>
          <w:numId w:val="3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038F8">
        <w:rPr>
          <w:rFonts w:ascii="Times New Roman" w:hAnsi="Times New Roman" w:cs="Times New Roman"/>
          <w:sz w:val="24"/>
          <w:szCs w:val="24"/>
        </w:rPr>
        <w:t>День числа Пи.12+</w:t>
      </w:r>
    </w:p>
    <w:p w:rsidR="00C038F8" w:rsidRPr="00C038F8" w:rsidRDefault="00C038F8" w:rsidP="00BA5197">
      <w:pPr>
        <w:pStyle w:val="a3"/>
        <w:numPr>
          <w:ilvl w:val="0"/>
          <w:numId w:val="3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038F8">
        <w:rPr>
          <w:rFonts w:ascii="Times New Roman" w:hAnsi="Times New Roman" w:cs="Times New Roman"/>
          <w:sz w:val="24"/>
          <w:szCs w:val="24"/>
        </w:rPr>
        <w:t>Я не тормоз.12+</w:t>
      </w:r>
    </w:p>
    <w:p w:rsidR="00C038F8" w:rsidRDefault="005B4AC0" w:rsidP="00BA5197">
      <w:pPr>
        <w:pStyle w:val="a3"/>
        <w:numPr>
          <w:ilvl w:val="0"/>
          <w:numId w:val="3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ка неизвестного мастера.</w:t>
      </w:r>
    </w:p>
    <w:p w:rsidR="00935EDE" w:rsidRDefault="005B4AC0" w:rsidP="00BA5197">
      <w:pPr>
        <w:pStyle w:val="a3"/>
        <w:numPr>
          <w:ilvl w:val="0"/>
          <w:numId w:val="38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музыки. Рассказы. 12+</w:t>
      </w:r>
    </w:p>
    <w:p w:rsidR="005B4AC0" w:rsidRDefault="005B4AC0" w:rsidP="005B4A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03" w:rsidRPr="00B85903" w:rsidRDefault="00B85903" w:rsidP="00BA51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>Анна Красильщик.</w:t>
      </w:r>
    </w:p>
    <w:p w:rsidR="00B85903" w:rsidRDefault="00B85903" w:rsidP="00BA5197">
      <w:pPr>
        <w:pStyle w:val="a3"/>
        <w:numPr>
          <w:ilvl w:val="0"/>
          <w:numId w:val="39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 xml:space="preserve">Давай поедем в </w:t>
      </w:r>
      <w:proofErr w:type="spellStart"/>
      <w:r w:rsidRPr="00B85903">
        <w:rPr>
          <w:rFonts w:ascii="Times New Roman" w:hAnsi="Times New Roman" w:cs="Times New Roman"/>
          <w:sz w:val="24"/>
          <w:szCs w:val="24"/>
        </w:rPr>
        <w:t>Уналашку</w:t>
      </w:r>
      <w:proofErr w:type="spellEnd"/>
      <w:r w:rsidRPr="00B85903">
        <w:rPr>
          <w:rFonts w:ascii="Times New Roman" w:hAnsi="Times New Roman" w:cs="Times New Roman"/>
          <w:sz w:val="24"/>
          <w:szCs w:val="24"/>
        </w:rPr>
        <w:t>. 12+</w:t>
      </w:r>
    </w:p>
    <w:p w:rsidR="00B85903" w:rsidRPr="00B85903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EDE" w:rsidRPr="00935EDE" w:rsidRDefault="00935EDE" w:rsidP="00BA51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>Юлия Кузнецова.</w:t>
      </w:r>
    </w:p>
    <w:p w:rsidR="00935EDE" w:rsidRPr="009271C2" w:rsidRDefault="00935EDE" w:rsidP="00BA5197">
      <w:pPr>
        <w:pStyle w:val="a3"/>
        <w:numPr>
          <w:ilvl w:val="0"/>
          <w:numId w:val="17"/>
        </w:numPr>
        <w:spacing w:after="0" w:line="240" w:lineRule="auto"/>
      </w:pPr>
      <w:r w:rsidRPr="00FE21B5">
        <w:rPr>
          <w:rFonts w:ascii="Times New Roman" w:hAnsi="Times New Roman" w:cs="Times New Roman"/>
          <w:sz w:val="24"/>
          <w:szCs w:val="24"/>
        </w:rPr>
        <w:t xml:space="preserve">Дом П. </w:t>
      </w:r>
    </w:p>
    <w:p w:rsidR="009271C2" w:rsidRPr="009271C2" w:rsidRDefault="009271C2" w:rsidP="00BA519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>Первая работа. Книга 1.12+</w:t>
      </w:r>
    </w:p>
    <w:p w:rsidR="009271C2" w:rsidRPr="009271C2" w:rsidRDefault="009271C2" w:rsidP="00BA519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>Первая работа. Испания.12+</w:t>
      </w:r>
    </w:p>
    <w:p w:rsidR="009271C2" w:rsidRPr="006C68F7" w:rsidRDefault="009271C2" w:rsidP="00BA519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>Первая работа. Возвращение.12+</w:t>
      </w:r>
    </w:p>
    <w:p w:rsidR="00935EDE" w:rsidRDefault="00935EDE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EDE" w:rsidRPr="00935EDE" w:rsidRDefault="00935EDE" w:rsidP="00BA51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Виктория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935EDE" w:rsidRDefault="005B4AC0" w:rsidP="00BA519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й)я. </w:t>
      </w:r>
    </w:p>
    <w:p w:rsidR="009271C2" w:rsidRDefault="009271C2" w:rsidP="009271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C2" w:rsidRPr="006C68F7" w:rsidRDefault="009271C2" w:rsidP="00BA51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Анна Никольская.</w:t>
      </w:r>
    </w:p>
    <w:p w:rsidR="009271C2" w:rsidRPr="006C68F7" w:rsidRDefault="005B4AC0" w:rsidP="00BA519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Мымра.</w:t>
      </w:r>
    </w:p>
    <w:p w:rsidR="00935EDE" w:rsidRDefault="00935EDE" w:rsidP="0093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F8" w:rsidRPr="006C68F7" w:rsidRDefault="00C038F8" w:rsidP="00BA51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Софья Ремез.</w:t>
      </w:r>
    </w:p>
    <w:p w:rsidR="00C038F8" w:rsidRPr="006C68F7" w:rsidRDefault="005B4AC0" w:rsidP="00BA519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Але, это Гоша!</w:t>
      </w:r>
    </w:p>
    <w:p w:rsidR="00C038F8" w:rsidRDefault="00C038F8" w:rsidP="0093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03" w:rsidRPr="006C68F7" w:rsidRDefault="00B85903" w:rsidP="00BA51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Дина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</w:t>
      </w:r>
    </w:p>
    <w:p w:rsidR="00B85903" w:rsidRDefault="005B4AC0" w:rsidP="00BA519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>Три твоих имени.</w:t>
      </w:r>
    </w:p>
    <w:p w:rsidR="00BA5197" w:rsidRDefault="00BA5197" w:rsidP="00BA5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EDE" w:rsidRDefault="004D0C1B" w:rsidP="006C68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lastRenderedPageBreak/>
        <w:t>Скандинавские писатели</w:t>
      </w:r>
    </w:p>
    <w:p w:rsidR="006C68F7" w:rsidRPr="006C68F7" w:rsidRDefault="006C68F7" w:rsidP="006C68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B85903" w:rsidRPr="006C68F7" w:rsidRDefault="00B85903" w:rsidP="00BA519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Грипе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</w:t>
      </w:r>
    </w:p>
    <w:p w:rsidR="00B85903" w:rsidRPr="00B85903" w:rsidRDefault="00B85903" w:rsidP="00BA5197">
      <w:pPr>
        <w:pStyle w:val="a3"/>
        <w:numPr>
          <w:ilvl w:val="0"/>
          <w:numId w:val="4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>Навозный жук летает в сумерках.12+ (подростковый детектив)</w:t>
      </w:r>
    </w:p>
    <w:p w:rsidR="00B85903" w:rsidRPr="00B85903" w:rsidRDefault="00B85903" w:rsidP="00BA5197">
      <w:pPr>
        <w:pStyle w:val="a3"/>
        <w:numPr>
          <w:ilvl w:val="0"/>
          <w:numId w:val="4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>Дети стеклодува.11+</w:t>
      </w:r>
    </w:p>
    <w:p w:rsidR="00B85903" w:rsidRDefault="00B85903" w:rsidP="00BA5197">
      <w:pPr>
        <w:pStyle w:val="a3"/>
        <w:numPr>
          <w:ilvl w:val="0"/>
          <w:numId w:val="4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85903">
        <w:rPr>
          <w:rFonts w:ascii="Times New Roman" w:hAnsi="Times New Roman" w:cs="Times New Roman"/>
          <w:sz w:val="24"/>
          <w:szCs w:val="24"/>
        </w:rPr>
        <w:t>Элвис Карлссон.12+</w:t>
      </w:r>
    </w:p>
    <w:p w:rsidR="00B85903" w:rsidRPr="00B85903" w:rsidRDefault="00B85903" w:rsidP="00B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C8" w:rsidRPr="001D39C8" w:rsidRDefault="001D39C8" w:rsidP="00BA5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39C8">
        <w:rPr>
          <w:rFonts w:ascii="Times New Roman" w:hAnsi="Times New Roman" w:cs="Times New Roman"/>
          <w:sz w:val="24"/>
          <w:szCs w:val="24"/>
        </w:rPr>
        <w:t>Йенни</w:t>
      </w:r>
      <w:proofErr w:type="spellEnd"/>
      <w:r w:rsidRPr="001D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9C8">
        <w:rPr>
          <w:rFonts w:ascii="Times New Roman" w:hAnsi="Times New Roman" w:cs="Times New Roman"/>
          <w:sz w:val="24"/>
          <w:szCs w:val="24"/>
        </w:rPr>
        <w:t>Йегерфельд</w:t>
      </w:r>
      <w:proofErr w:type="spellEnd"/>
      <w:r w:rsidRPr="001D39C8">
        <w:rPr>
          <w:rFonts w:ascii="Times New Roman" w:hAnsi="Times New Roman" w:cs="Times New Roman"/>
          <w:sz w:val="24"/>
          <w:szCs w:val="24"/>
        </w:rPr>
        <w:t>.</w:t>
      </w:r>
    </w:p>
    <w:p w:rsidR="001D39C8" w:rsidRDefault="001D39C8" w:rsidP="00BA5197">
      <w:pPr>
        <w:pStyle w:val="a3"/>
        <w:numPr>
          <w:ilvl w:val="0"/>
          <w:numId w:val="4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1D39C8">
        <w:rPr>
          <w:rFonts w:ascii="Times New Roman" w:hAnsi="Times New Roman" w:cs="Times New Roman"/>
          <w:sz w:val="24"/>
          <w:szCs w:val="24"/>
        </w:rPr>
        <w:t>Моя ослепительная жизнь. 12+</w:t>
      </w:r>
    </w:p>
    <w:p w:rsidR="001D39C8" w:rsidRPr="001D39C8" w:rsidRDefault="001D39C8" w:rsidP="001D39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9ED" w:rsidRPr="006749ED" w:rsidRDefault="006749ED" w:rsidP="00BA5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49ED">
        <w:rPr>
          <w:rFonts w:ascii="Times New Roman" w:hAnsi="Times New Roman" w:cs="Times New Roman"/>
          <w:sz w:val="24"/>
          <w:szCs w:val="24"/>
        </w:rPr>
        <w:t>Сельма</w:t>
      </w:r>
      <w:proofErr w:type="spellEnd"/>
      <w:r w:rsidRPr="0067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9ED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Pr="006749ED">
        <w:rPr>
          <w:rFonts w:ascii="Times New Roman" w:hAnsi="Times New Roman" w:cs="Times New Roman"/>
          <w:sz w:val="24"/>
          <w:szCs w:val="24"/>
        </w:rPr>
        <w:t>.</w:t>
      </w:r>
    </w:p>
    <w:p w:rsidR="006749ED" w:rsidRDefault="006749ED" w:rsidP="00BA5197">
      <w:pPr>
        <w:pStyle w:val="a3"/>
        <w:numPr>
          <w:ilvl w:val="0"/>
          <w:numId w:val="4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749ED">
        <w:rPr>
          <w:rFonts w:ascii="Times New Roman" w:hAnsi="Times New Roman" w:cs="Times New Roman"/>
          <w:sz w:val="24"/>
          <w:szCs w:val="24"/>
        </w:rPr>
        <w:t xml:space="preserve">Удивительное путешествие Нильса </w:t>
      </w:r>
      <w:proofErr w:type="spellStart"/>
      <w:r w:rsidRPr="006749ED">
        <w:rPr>
          <w:rFonts w:ascii="Times New Roman" w:hAnsi="Times New Roman" w:cs="Times New Roman"/>
          <w:sz w:val="24"/>
          <w:szCs w:val="24"/>
        </w:rPr>
        <w:t>Хольгерссона</w:t>
      </w:r>
      <w:proofErr w:type="spellEnd"/>
      <w:r w:rsidRPr="006749ED">
        <w:rPr>
          <w:rFonts w:ascii="Times New Roman" w:hAnsi="Times New Roman" w:cs="Times New Roman"/>
          <w:sz w:val="24"/>
          <w:szCs w:val="24"/>
        </w:rPr>
        <w:t xml:space="preserve"> с дикими гусями по Швеции (в переводе Сергея Штерна)</w:t>
      </w:r>
    </w:p>
    <w:p w:rsidR="006749ED" w:rsidRPr="006749ED" w:rsidRDefault="006749ED" w:rsidP="006749E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EDE" w:rsidRPr="00935EDE" w:rsidRDefault="00935EDE" w:rsidP="00BA5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Фрида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Нильсон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935EDE" w:rsidRPr="00FE21B5" w:rsidRDefault="00935EDE" w:rsidP="00BA51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Пираты Ледового моря.</w:t>
      </w:r>
    </w:p>
    <w:p w:rsidR="00935EDE" w:rsidRPr="00FE21B5" w:rsidRDefault="00935EDE" w:rsidP="00BA51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В стране линдвормов.12+</w:t>
      </w:r>
    </w:p>
    <w:p w:rsidR="00935EDE" w:rsidRPr="00FE21B5" w:rsidRDefault="00935EDE" w:rsidP="00BA519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Тонкий меч 12+</w:t>
      </w:r>
    </w:p>
    <w:p w:rsidR="00935EDE" w:rsidRDefault="00935EDE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Pr="00935EDE" w:rsidRDefault="004D0C1B" w:rsidP="00BA5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Парр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4D0C1B" w:rsidRPr="00FE21B5" w:rsidRDefault="004D0C1B" w:rsidP="00BA519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Вафельное сердце.</w:t>
      </w:r>
    </w:p>
    <w:p w:rsidR="004D0C1B" w:rsidRPr="00FE21B5" w:rsidRDefault="004D0C1B" w:rsidP="00BA519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Вратарь и море.</w:t>
      </w:r>
    </w:p>
    <w:p w:rsidR="004D0C1B" w:rsidRDefault="004D0C1B" w:rsidP="00BA519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 xml:space="preserve">Тоня </w:t>
      </w:r>
      <w:proofErr w:type="spellStart"/>
      <w:r w:rsidRPr="00FE21B5">
        <w:rPr>
          <w:rFonts w:ascii="Times New Roman" w:hAnsi="Times New Roman" w:cs="Times New Roman"/>
          <w:sz w:val="24"/>
          <w:szCs w:val="24"/>
        </w:rPr>
        <w:t>Глиммердалл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>.</w:t>
      </w:r>
    </w:p>
    <w:p w:rsidR="001D39C8" w:rsidRDefault="001D39C8" w:rsidP="001D39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9C8" w:rsidRPr="006C68F7" w:rsidRDefault="001D39C8" w:rsidP="00BA51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8F7">
        <w:rPr>
          <w:rFonts w:ascii="Times New Roman" w:hAnsi="Times New Roman" w:cs="Times New Roman"/>
          <w:sz w:val="24"/>
          <w:szCs w:val="24"/>
        </w:rPr>
        <w:t xml:space="preserve">Клаус </w:t>
      </w:r>
      <w:proofErr w:type="spellStart"/>
      <w:r w:rsidRPr="006C68F7">
        <w:rPr>
          <w:rFonts w:ascii="Times New Roman" w:hAnsi="Times New Roman" w:cs="Times New Roman"/>
          <w:sz w:val="24"/>
          <w:szCs w:val="24"/>
        </w:rPr>
        <w:t>Хагерюп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>.</w:t>
      </w:r>
    </w:p>
    <w:p w:rsidR="001D39C8" w:rsidRPr="006C68F7" w:rsidRDefault="001D39C8" w:rsidP="00BA519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8F7"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 w:rsidRPr="006C68F7">
        <w:rPr>
          <w:rFonts w:ascii="Times New Roman" w:hAnsi="Times New Roman" w:cs="Times New Roman"/>
          <w:sz w:val="24"/>
          <w:szCs w:val="24"/>
        </w:rPr>
        <w:t xml:space="preserve"> и девочки. 13+</w:t>
      </w:r>
    </w:p>
    <w:p w:rsidR="001D39C8" w:rsidRPr="00FE21B5" w:rsidRDefault="001D39C8" w:rsidP="001D39C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C1B" w:rsidRDefault="004D0C1B" w:rsidP="004D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64A" w:rsidRPr="00FE21B5" w:rsidRDefault="009C764A" w:rsidP="009C76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E21B5">
        <w:rPr>
          <w:rFonts w:ascii="Times New Roman" w:hAnsi="Times New Roman" w:cs="Times New Roman"/>
          <w:b/>
          <w:i/>
          <w:sz w:val="28"/>
          <w:szCs w:val="24"/>
        </w:rPr>
        <w:t>Французские писатели</w:t>
      </w:r>
    </w:p>
    <w:p w:rsidR="006179AB" w:rsidRDefault="006179AB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C0" w:rsidRDefault="005B4AC0" w:rsidP="00BA5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й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AC0" w:rsidRPr="00BA5197" w:rsidRDefault="005B4AC0" w:rsidP="00BA519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97">
        <w:rPr>
          <w:rFonts w:ascii="Times New Roman" w:hAnsi="Times New Roman" w:cs="Times New Roman"/>
          <w:sz w:val="24"/>
          <w:szCs w:val="24"/>
        </w:rPr>
        <w:t>Война Катрин.12+</w:t>
      </w:r>
    </w:p>
    <w:p w:rsidR="005B4AC0" w:rsidRDefault="005B4AC0" w:rsidP="005B4A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98A" w:rsidRPr="00935EDE" w:rsidRDefault="008E498A" w:rsidP="00BA5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Ван-Клод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Мурлева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8E498A" w:rsidRPr="00FE21B5" w:rsidRDefault="008E498A" w:rsidP="00BA519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Река, текущая вспять.</w:t>
      </w:r>
      <w:r w:rsidR="009271C2">
        <w:rPr>
          <w:rFonts w:ascii="Times New Roman" w:hAnsi="Times New Roman" w:cs="Times New Roman"/>
          <w:sz w:val="24"/>
          <w:szCs w:val="24"/>
        </w:rPr>
        <w:t>10+</w:t>
      </w:r>
    </w:p>
    <w:p w:rsidR="008E498A" w:rsidRDefault="008E498A" w:rsidP="00BA519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 xml:space="preserve">Третья месть </w:t>
      </w:r>
      <w:proofErr w:type="spellStart"/>
      <w:r w:rsidRPr="00FE21B5">
        <w:rPr>
          <w:rFonts w:ascii="Times New Roman" w:hAnsi="Times New Roman" w:cs="Times New Roman"/>
          <w:sz w:val="24"/>
          <w:szCs w:val="24"/>
        </w:rPr>
        <w:t>Робера</w:t>
      </w:r>
      <w:proofErr w:type="spellEnd"/>
      <w:r w:rsidRPr="00FE21B5">
        <w:rPr>
          <w:rFonts w:ascii="Times New Roman" w:hAnsi="Times New Roman" w:cs="Times New Roman"/>
          <w:sz w:val="24"/>
          <w:szCs w:val="24"/>
        </w:rPr>
        <w:t xml:space="preserve"> Путифара.</w:t>
      </w:r>
      <w:r w:rsidR="009271C2">
        <w:rPr>
          <w:rFonts w:ascii="Times New Roman" w:hAnsi="Times New Roman" w:cs="Times New Roman"/>
          <w:sz w:val="24"/>
          <w:szCs w:val="24"/>
        </w:rPr>
        <w:t>12+</w:t>
      </w:r>
    </w:p>
    <w:p w:rsidR="009271C2" w:rsidRPr="00FE21B5" w:rsidRDefault="009271C2" w:rsidP="009271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98A" w:rsidRPr="006179AB" w:rsidRDefault="008E498A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C2" w:rsidRPr="009271C2" w:rsidRDefault="009271C2" w:rsidP="00BA5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C2">
        <w:rPr>
          <w:rFonts w:ascii="Times New Roman" w:hAnsi="Times New Roman" w:cs="Times New Roman"/>
          <w:sz w:val="24"/>
          <w:szCs w:val="24"/>
        </w:rPr>
        <w:t xml:space="preserve"> Мари Од-</w:t>
      </w:r>
      <w:proofErr w:type="spellStart"/>
      <w:r w:rsidRPr="009271C2">
        <w:rPr>
          <w:rFonts w:ascii="Times New Roman" w:hAnsi="Times New Roman" w:cs="Times New Roman"/>
          <w:sz w:val="24"/>
          <w:szCs w:val="24"/>
        </w:rPr>
        <w:t>Мюрай</w:t>
      </w:r>
      <w:proofErr w:type="spellEnd"/>
      <w:r w:rsidRPr="009271C2">
        <w:rPr>
          <w:rFonts w:ascii="Times New Roman" w:hAnsi="Times New Roman" w:cs="Times New Roman"/>
          <w:sz w:val="24"/>
          <w:szCs w:val="24"/>
        </w:rPr>
        <w:t>.</w:t>
      </w:r>
    </w:p>
    <w:p w:rsidR="009271C2" w:rsidRDefault="009271C2" w:rsidP="002224DF">
      <w:pPr>
        <w:pStyle w:val="a3"/>
        <w:numPr>
          <w:ilvl w:val="0"/>
          <w:numId w:val="4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A5197">
        <w:rPr>
          <w:rFonts w:ascii="Times New Roman" w:hAnsi="Times New Roman" w:cs="Times New Roman"/>
          <w:sz w:val="24"/>
          <w:szCs w:val="24"/>
        </w:rPr>
        <w:t>Мисс Черити.11+</w:t>
      </w:r>
    </w:p>
    <w:p w:rsidR="002224DF" w:rsidRDefault="002224DF" w:rsidP="002224DF">
      <w:pPr>
        <w:pStyle w:val="a3"/>
        <w:numPr>
          <w:ilvl w:val="0"/>
          <w:numId w:val="4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ландский без проблем</w:t>
      </w:r>
    </w:p>
    <w:p w:rsidR="002224DF" w:rsidRPr="002224DF" w:rsidRDefault="002224DF" w:rsidP="002224DF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35EDE" w:rsidRPr="00935EDE" w:rsidRDefault="00935EDE" w:rsidP="00BA51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EDE">
        <w:rPr>
          <w:rFonts w:ascii="Times New Roman" w:hAnsi="Times New Roman" w:cs="Times New Roman"/>
          <w:sz w:val="24"/>
          <w:szCs w:val="24"/>
        </w:rPr>
        <w:t xml:space="preserve">Даниэль </w:t>
      </w:r>
      <w:proofErr w:type="spellStart"/>
      <w:r w:rsidRPr="00935EDE">
        <w:rPr>
          <w:rFonts w:ascii="Times New Roman" w:hAnsi="Times New Roman" w:cs="Times New Roman"/>
          <w:sz w:val="24"/>
          <w:szCs w:val="24"/>
        </w:rPr>
        <w:t>Пеннак</w:t>
      </w:r>
      <w:proofErr w:type="spellEnd"/>
      <w:r w:rsidRPr="00935EDE">
        <w:rPr>
          <w:rFonts w:ascii="Times New Roman" w:hAnsi="Times New Roman" w:cs="Times New Roman"/>
          <w:sz w:val="24"/>
          <w:szCs w:val="24"/>
        </w:rPr>
        <w:t>.</w:t>
      </w:r>
    </w:p>
    <w:p w:rsidR="00935EDE" w:rsidRPr="00FE21B5" w:rsidRDefault="00935EDE" w:rsidP="00BA519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1B5">
        <w:rPr>
          <w:rFonts w:ascii="Times New Roman" w:hAnsi="Times New Roman" w:cs="Times New Roman"/>
          <w:sz w:val="24"/>
          <w:szCs w:val="24"/>
        </w:rPr>
        <w:t>Собака Пёс.</w:t>
      </w:r>
      <w:r w:rsidR="009271C2">
        <w:rPr>
          <w:rFonts w:ascii="Times New Roman" w:hAnsi="Times New Roman" w:cs="Times New Roman"/>
          <w:sz w:val="24"/>
          <w:szCs w:val="24"/>
        </w:rPr>
        <w:t>11+</w:t>
      </w:r>
    </w:p>
    <w:p w:rsidR="00C038F8" w:rsidRPr="00C038F8" w:rsidRDefault="00C038F8" w:rsidP="00C038F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038F8">
        <w:rPr>
          <w:rFonts w:ascii="Times New Roman" w:hAnsi="Times New Roman" w:cs="Times New Roman"/>
          <w:b/>
          <w:i/>
          <w:sz w:val="28"/>
          <w:szCs w:val="24"/>
        </w:rPr>
        <w:t>Ф</w:t>
      </w:r>
      <w:r>
        <w:rPr>
          <w:rFonts w:ascii="Times New Roman" w:hAnsi="Times New Roman" w:cs="Times New Roman"/>
          <w:b/>
          <w:i/>
          <w:sz w:val="28"/>
          <w:szCs w:val="24"/>
        </w:rPr>
        <w:t>инс</w:t>
      </w:r>
      <w:r w:rsidRPr="00C038F8">
        <w:rPr>
          <w:rFonts w:ascii="Times New Roman" w:hAnsi="Times New Roman" w:cs="Times New Roman"/>
          <w:b/>
          <w:i/>
          <w:sz w:val="28"/>
          <w:szCs w:val="24"/>
        </w:rPr>
        <w:t>кие писатели</w:t>
      </w:r>
    </w:p>
    <w:p w:rsidR="00935EDE" w:rsidRPr="006179AB" w:rsidRDefault="00935EDE" w:rsidP="00935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8F8" w:rsidRPr="00BA5197" w:rsidRDefault="00C038F8" w:rsidP="00BA519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197">
        <w:rPr>
          <w:rFonts w:ascii="Times New Roman" w:hAnsi="Times New Roman" w:cs="Times New Roman"/>
          <w:sz w:val="24"/>
          <w:szCs w:val="24"/>
        </w:rPr>
        <w:t>Леена</w:t>
      </w:r>
      <w:proofErr w:type="spellEnd"/>
      <w:r w:rsidRPr="00BA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197">
        <w:rPr>
          <w:rFonts w:ascii="Times New Roman" w:hAnsi="Times New Roman" w:cs="Times New Roman"/>
          <w:sz w:val="24"/>
          <w:szCs w:val="24"/>
        </w:rPr>
        <w:t>Крун</w:t>
      </w:r>
      <w:proofErr w:type="spellEnd"/>
      <w:r w:rsidRPr="00BA5197">
        <w:rPr>
          <w:rFonts w:ascii="Times New Roman" w:hAnsi="Times New Roman" w:cs="Times New Roman"/>
          <w:sz w:val="24"/>
          <w:szCs w:val="24"/>
        </w:rPr>
        <w:t>.</w:t>
      </w:r>
    </w:p>
    <w:p w:rsidR="00C038F8" w:rsidRPr="00BA5197" w:rsidRDefault="00C038F8" w:rsidP="00BA519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97">
        <w:rPr>
          <w:rFonts w:ascii="Times New Roman" w:hAnsi="Times New Roman" w:cs="Times New Roman"/>
          <w:sz w:val="24"/>
          <w:szCs w:val="24"/>
        </w:rPr>
        <w:t>В одежде человека. 12+</w:t>
      </w:r>
    </w:p>
    <w:p w:rsidR="006179AB" w:rsidRPr="006179AB" w:rsidRDefault="006179AB" w:rsidP="0061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DF" w:rsidRDefault="002224DF" w:rsidP="00FE21B5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FE21B5" w:rsidRDefault="00FE21B5" w:rsidP="00FE21B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12661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 xml:space="preserve">: Ефимова Ирина Александровна, </w:t>
      </w:r>
    </w:p>
    <w:p w:rsidR="00FE21B5" w:rsidRDefault="00FE21B5" w:rsidP="00FE21B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935EDE" w:rsidRPr="006179AB" w:rsidRDefault="00FE21B5" w:rsidP="005B4AC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Гимназия №284</w:t>
      </w:r>
    </w:p>
    <w:sectPr w:rsidR="00935EDE" w:rsidRPr="006179AB" w:rsidSect="002224D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469"/>
    <w:multiLevelType w:val="hybridMultilevel"/>
    <w:tmpl w:val="1B76C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7F73"/>
    <w:multiLevelType w:val="hybridMultilevel"/>
    <w:tmpl w:val="4214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FF0"/>
    <w:multiLevelType w:val="hybridMultilevel"/>
    <w:tmpl w:val="6FF2F1EE"/>
    <w:lvl w:ilvl="0" w:tplc="011A9C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55F8"/>
    <w:multiLevelType w:val="hybridMultilevel"/>
    <w:tmpl w:val="AC1C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5F7"/>
    <w:multiLevelType w:val="hybridMultilevel"/>
    <w:tmpl w:val="754EA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324D1"/>
    <w:multiLevelType w:val="hybridMultilevel"/>
    <w:tmpl w:val="EF1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420A"/>
    <w:multiLevelType w:val="hybridMultilevel"/>
    <w:tmpl w:val="194A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767FC"/>
    <w:multiLevelType w:val="hybridMultilevel"/>
    <w:tmpl w:val="89EE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62B2"/>
    <w:multiLevelType w:val="hybridMultilevel"/>
    <w:tmpl w:val="BF3A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4D72"/>
    <w:multiLevelType w:val="hybridMultilevel"/>
    <w:tmpl w:val="C65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4F10"/>
    <w:multiLevelType w:val="hybridMultilevel"/>
    <w:tmpl w:val="B532C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D4AAB"/>
    <w:multiLevelType w:val="hybridMultilevel"/>
    <w:tmpl w:val="84E84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B48"/>
    <w:multiLevelType w:val="hybridMultilevel"/>
    <w:tmpl w:val="A9D0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ADB"/>
    <w:multiLevelType w:val="hybridMultilevel"/>
    <w:tmpl w:val="288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2C20"/>
    <w:multiLevelType w:val="hybridMultilevel"/>
    <w:tmpl w:val="EE4EC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4B45"/>
    <w:multiLevelType w:val="hybridMultilevel"/>
    <w:tmpl w:val="CA70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D6092"/>
    <w:multiLevelType w:val="hybridMultilevel"/>
    <w:tmpl w:val="B5E4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D0CEB"/>
    <w:multiLevelType w:val="hybridMultilevel"/>
    <w:tmpl w:val="7958A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A7BAE"/>
    <w:multiLevelType w:val="hybridMultilevel"/>
    <w:tmpl w:val="0EC4C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0BF7"/>
    <w:multiLevelType w:val="hybridMultilevel"/>
    <w:tmpl w:val="4CACF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2235"/>
    <w:multiLevelType w:val="hybridMultilevel"/>
    <w:tmpl w:val="F136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5195B"/>
    <w:multiLevelType w:val="hybridMultilevel"/>
    <w:tmpl w:val="D0A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55F85"/>
    <w:multiLevelType w:val="hybridMultilevel"/>
    <w:tmpl w:val="CC54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914D1"/>
    <w:multiLevelType w:val="hybridMultilevel"/>
    <w:tmpl w:val="6EDED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A3AF3"/>
    <w:multiLevelType w:val="hybridMultilevel"/>
    <w:tmpl w:val="8BC6D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640B62"/>
    <w:multiLevelType w:val="hybridMultilevel"/>
    <w:tmpl w:val="BF18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161C"/>
    <w:multiLevelType w:val="hybridMultilevel"/>
    <w:tmpl w:val="A6E08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17B5"/>
    <w:multiLevelType w:val="hybridMultilevel"/>
    <w:tmpl w:val="E62C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4379B"/>
    <w:multiLevelType w:val="hybridMultilevel"/>
    <w:tmpl w:val="311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3D01"/>
    <w:multiLevelType w:val="hybridMultilevel"/>
    <w:tmpl w:val="288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A3DC0"/>
    <w:multiLevelType w:val="hybridMultilevel"/>
    <w:tmpl w:val="07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6F76"/>
    <w:multiLevelType w:val="hybridMultilevel"/>
    <w:tmpl w:val="0A9E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739"/>
    <w:multiLevelType w:val="hybridMultilevel"/>
    <w:tmpl w:val="10F8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76ADC"/>
    <w:multiLevelType w:val="hybridMultilevel"/>
    <w:tmpl w:val="E38CEEEA"/>
    <w:lvl w:ilvl="0" w:tplc="1A7C8B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36040"/>
    <w:multiLevelType w:val="hybridMultilevel"/>
    <w:tmpl w:val="71786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904B7"/>
    <w:multiLevelType w:val="hybridMultilevel"/>
    <w:tmpl w:val="1204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536FE"/>
    <w:multiLevelType w:val="hybridMultilevel"/>
    <w:tmpl w:val="D58AB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054A3"/>
    <w:multiLevelType w:val="hybridMultilevel"/>
    <w:tmpl w:val="96B8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26BF2"/>
    <w:multiLevelType w:val="hybridMultilevel"/>
    <w:tmpl w:val="C71AB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421F30"/>
    <w:multiLevelType w:val="hybridMultilevel"/>
    <w:tmpl w:val="6D48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64FEC"/>
    <w:multiLevelType w:val="hybridMultilevel"/>
    <w:tmpl w:val="CC6A7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A73D07"/>
    <w:multiLevelType w:val="hybridMultilevel"/>
    <w:tmpl w:val="0590A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FA1F68"/>
    <w:multiLevelType w:val="hybridMultilevel"/>
    <w:tmpl w:val="10FE3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F6C"/>
    <w:multiLevelType w:val="hybridMultilevel"/>
    <w:tmpl w:val="2EA6F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2559B"/>
    <w:multiLevelType w:val="hybridMultilevel"/>
    <w:tmpl w:val="D6481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1A2854"/>
    <w:multiLevelType w:val="hybridMultilevel"/>
    <w:tmpl w:val="C8A4D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E9279B"/>
    <w:multiLevelType w:val="hybridMultilevel"/>
    <w:tmpl w:val="2684E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25"/>
  </w:num>
  <w:num w:numId="5">
    <w:abstractNumId w:val="42"/>
  </w:num>
  <w:num w:numId="6">
    <w:abstractNumId w:val="46"/>
  </w:num>
  <w:num w:numId="7">
    <w:abstractNumId w:val="19"/>
  </w:num>
  <w:num w:numId="8">
    <w:abstractNumId w:val="27"/>
  </w:num>
  <w:num w:numId="9">
    <w:abstractNumId w:val="30"/>
  </w:num>
  <w:num w:numId="10">
    <w:abstractNumId w:val="8"/>
  </w:num>
  <w:num w:numId="11">
    <w:abstractNumId w:val="15"/>
  </w:num>
  <w:num w:numId="12">
    <w:abstractNumId w:val="16"/>
  </w:num>
  <w:num w:numId="13">
    <w:abstractNumId w:val="29"/>
  </w:num>
  <w:num w:numId="14">
    <w:abstractNumId w:val="33"/>
  </w:num>
  <w:num w:numId="15">
    <w:abstractNumId w:val="22"/>
  </w:num>
  <w:num w:numId="16">
    <w:abstractNumId w:val="12"/>
  </w:num>
  <w:num w:numId="17">
    <w:abstractNumId w:val="32"/>
  </w:num>
  <w:num w:numId="18">
    <w:abstractNumId w:val="21"/>
  </w:num>
  <w:num w:numId="19">
    <w:abstractNumId w:val="37"/>
  </w:num>
  <w:num w:numId="20">
    <w:abstractNumId w:val="39"/>
  </w:num>
  <w:num w:numId="21">
    <w:abstractNumId w:val="31"/>
  </w:num>
  <w:num w:numId="22">
    <w:abstractNumId w:val="7"/>
  </w:num>
  <w:num w:numId="23">
    <w:abstractNumId w:val="24"/>
  </w:num>
  <w:num w:numId="24">
    <w:abstractNumId w:val="4"/>
  </w:num>
  <w:num w:numId="25">
    <w:abstractNumId w:val="44"/>
  </w:num>
  <w:num w:numId="26">
    <w:abstractNumId w:val="1"/>
  </w:num>
  <w:num w:numId="27">
    <w:abstractNumId w:val="18"/>
  </w:num>
  <w:num w:numId="28">
    <w:abstractNumId w:val="38"/>
  </w:num>
  <w:num w:numId="29">
    <w:abstractNumId w:val="14"/>
  </w:num>
  <w:num w:numId="30">
    <w:abstractNumId w:val="9"/>
  </w:num>
  <w:num w:numId="31">
    <w:abstractNumId w:val="20"/>
  </w:num>
  <w:num w:numId="32">
    <w:abstractNumId w:val="11"/>
  </w:num>
  <w:num w:numId="33">
    <w:abstractNumId w:val="43"/>
  </w:num>
  <w:num w:numId="34">
    <w:abstractNumId w:val="40"/>
  </w:num>
  <w:num w:numId="35">
    <w:abstractNumId w:val="45"/>
  </w:num>
  <w:num w:numId="36">
    <w:abstractNumId w:val="6"/>
  </w:num>
  <w:num w:numId="37">
    <w:abstractNumId w:val="3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  <w:num w:numId="42">
    <w:abstractNumId w:val="41"/>
  </w:num>
  <w:num w:numId="43">
    <w:abstractNumId w:val="17"/>
  </w:num>
  <w:num w:numId="44">
    <w:abstractNumId w:val="5"/>
  </w:num>
  <w:num w:numId="45">
    <w:abstractNumId w:val="36"/>
  </w:num>
  <w:num w:numId="46">
    <w:abstractNumId w:val="0"/>
  </w:num>
  <w:num w:numId="47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E9"/>
    <w:rsid w:val="001D39C8"/>
    <w:rsid w:val="001D492D"/>
    <w:rsid w:val="002224DF"/>
    <w:rsid w:val="004D0C1B"/>
    <w:rsid w:val="005152E9"/>
    <w:rsid w:val="005B4AC0"/>
    <w:rsid w:val="006179AB"/>
    <w:rsid w:val="00633CB5"/>
    <w:rsid w:val="006749ED"/>
    <w:rsid w:val="006C68F7"/>
    <w:rsid w:val="008B3C86"/>
    <w:rsid w:val="008E498A"/>
    <w:rsid w:val="009271C2"/>
    <w:rsid w:val="00927C31"/>
    <w:rsid w:val="00935EDE"/>
    <w:rsid w:val="009C764A"/>
    <w:rsid w:val="00AA41B6"/>
    <w:rsid w:val="00AD54B4"/>
    <w:rsid w:val="00B85903"/>
    <w:rsid w:val="00BA5197"/>
    <w:rsid w:val="00C038F8"/>
    <w:rsid w:val="00EF7C5D"/>
    <w:rsid w:val="00FE21B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1B06"/>
  <w15:chartTrackingRefBased/>
  <w15:docId w15:val="{F7621FAA-AFDE-4D81-BEE9-463BE4B6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1C58-ED9C-4117-9F9A-6C2D082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Библиотека</cp:lastModifiedBy>
  <cp:revision>15</cp:revision>
  <dcterms:created xsi:type="dcterms:W3CDTF">2024-02-08T15:14:00Z</dcterms:created>
  <dcterms:modified xsi:type="dcterms:W3CDTF">2024-02-12T12:04:00Z</dcterms:modified>
</cp:coreProperties>
</file>